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EB" w:rsidRPr="00DA6C75" w:rsidRDefault="00B9506F" w:rsidP="007720EB">
      <w:pPr>
        <w:widowControl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別記</w:t>
      </w:r>
      <w:r w:rsidR="007720EB" w:rsidRPr="00DA6C75">
        <w:rPr>
          <w:rFonts w:hAnsi="ＭＳ 明朝" w:hint="eastAsia"/>
          <w:color w:val="000000" w:themeColor="text1"/>
        </w:rPr>
        <w:t>様式第1</w:t>
      </w:r>
      <w:r w:rsidR="007720EB" w:rsidRPr="00DA6C75">
        <w:rPr>
          <w:rFonts w:hAnsi="ＭＳ 明朝"/>
          <w:color w:val="000000" w:themeColor="text1"/>
        </w:rPr>
        <w:t>（第</w:t>
      </w:r>
      <w:r w:rsidR="00235724" w:rsidRPr="00DA6C75">
        <w:rPr>
          <w:rFonts w:hAnsi="ＭＳ 明朝" w:hint="eastAsia"/>
          <w:color w:val="000000" w:themeColor="text1"/>
        </w:rPr>
        <w:t>11</w:t>
      </w:r>
      <w:r w:rsidR="007720EB" w:rsidRPr="00DA6C75">
        <w:rPr>
          <w:rFonts w:hAnsi="ＭＳ 明朝" w:hint="eastAsia"/>
          <w:color w:val="000000" w:themeColor="text1"/>
        </w:rPr>
        <w:t>条</w:t>
      </w:r>
      <w:r w:rsidR="007720EB" w:rsidRPr="00DA6C75">
        <w:rPr>
          <w:rFonts w:hAnsi="ＭＳ 明朝"/>
          <w:color w:val="000000" w:themeColor="text1"/>
        </w:rPr>
        <w:t>関係）</w:t>
      </w:r>
    </w:p>
    <w:p w:rsidR="007720EB" w:rsidRPr="00DA6C75" w:rsidRDefault="007720EB" w:rsidP="007720EB">
      <w:pPr>
        <w:autoSpaceDE w:val="0"/>
        <w:autoSpaceDN w:val="0"/>
        <w:ind w:left="246" w:hangingChars="100" w:hanging="246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ind w:left="286" w:hangingChars="100" w:hanging="286"/>
        <w:jc w:val="center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  <w:sz w:val="28"/>
        </w:rPr>
        <w:t>地域貢献対照表</w:t>
      </w:r>
    </w:p>
    <w:p w:rsidR="007720EB" w:rsidRPr="00DA6C75" w:rsidRDefault="007720EB" w:rsidP="007720EB">
      <w:pPr>
        <w:autoSpaceDE w:val="0"/>
        <w:autoSpaceDN w:val="0"/>
        <w:ind w:left="246" w:hangingChars="100" w:hanging="246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widowControl/>
        <w:ind w:firstLineChars="100" w:firstLine="246"/>
        <w:jc w:val="right"/>
        <w:rPr>
          <w:rFonts w:hAnsi="ＭＳ 明朝" w:cs="Arial"/>
          <w:color w:val="000000" w:themeColor="text1"/>
        </w:rPr>
      </w:pPr>
      <w:r w:rsidRPr="00DA6C75">
        <w:rPr>
          <w:rFonts w:hAnsi="ＭＳ 明朝" w:cs="Arial" w:hint="eastAsia"/>
          <w:color w:val="000000" w:themeColor="text1"/>
        </w:rPr>
        <w:t xml:space="preserve">年　</w:t>
      </w:r>
      <w:r w:rsidR="005802A9" w:rsidRPr="00DA6C75">
        <w:rPr>
          <w:rFonts w:hAnsi="ＭＳ 明朝" w:cs="Arial" w:hint="eastAsia"/>
          <w:color w:val="000000" w:themeColor="text1"/>
        </w:rPr>
        <w:t xml:space="preserve">　</w:t>
      </w:r>
      <w:r w:rsidRPr="00DA6C75">
        <w:rPr>
          <w:rFonts w:hAnsi="ＭＳ 明朝" w:cs="Arial" w:hint="eastAsia"/>
          <w:color w:val="000000" w:themeColor="text1"/>
        </w:rPr>
        <w:t xml:space="preserve">月　</w:t>
      </w:r>
      <w:r w:rsidR="005802A9" w:rsidRPr="00DA6C75">
        <w:rPr>
          <w:rFonts w:hAnsi="ＭＳ 明朝" w:cs="Arial" w:hint="eastAsia"/>
          <w:color w:val="000000" w:themeColor="text1"/>
        </w:rPr>
        <w:t xml:space="preserve">　</w:t>
      </w:r>
      <w:r w:rsidRPr="00DA6C75">
        <w:rPr>
          <w:rFonts w:hAnsi="ＭＳ 明朝" w:cs="Arial" w:hint="eastAsia"/>
          <w:color w:val="000000" w:themeColor="text1"/>
        </w:rPr>
        <w:t>日</w:t>
      </w:r>
    </w:p>
    <w:p w:rsidR="007720EB" w:rsidRPr="00DA6C75" w:rsidRDefault="007720EB" w:rsidP="007720EB">
      <w:pPr>
        <w:widowControl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（宛先）名古屋市長</w:t>
      </w:r>
    </w:p>
    <w:p w:rsidR="00574BE5" w:rsidRPr="00DA6C75" w:rsidRDefault="00574BE5" w:rsidP="007720EB">
      <w:pPr>
        <w:widowControl/>
        <w:jc w:val="left"/>
        <w:rPr>
          <w:rFonts w:hAnsi="ＭＳ 明朝"/>
          <w:color w:val="000000" w:themeColor="text1"/>
        </w:rPr>
      </w:pPr>
    </w:p>
    <w:p w:rsidR="007720EB" w:rsidRPr="00DA6C75" w:rsidRDefault="00574BE5" w:rsidP="00574BE5">
      <w:pPr>
        <w:ind w:firstLineChars="1200" w:firstLine="2955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 xml:space="preserve">報告者　</w:t>
      </w:r>
      <w:r w:rsidR="007720EB" w:rsidRPr="00DA6C75">
        <w:rPr>
          <w:rFonts w:hAnsi="ＭＳ 明朝" w:hint="eastAsia"/>
          <w:color w:val="000000" w:themeColor="text1"/>
        </w:rPr>
        <w:t>住　　所</w:t>
      </w:r>
    </w:p>
    <w:p w:rsidR="007720EB" w:rsidRPr="00DA6C75" w:rsidRDefault="007720EB" w:rsidP="008074B3">
      <w:pPr>
        <w:ind w:firstLineChars="1600" w:firstLine="3940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氏　　名</w:t>
      </w:r>
    </w:p>
    <w:p w:rsidR="007720EB" w:rsidRPr="00DA6C75" w:rsidRDefault="007720EB" w:rsidP="00574BE5">
      <w:pPr>
        <w:ind w:firstLineChars="1600" w:firstLine="3940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（法人の場合は、所在地、名称及び代表者氏名）</w:t>
      </w:r>
    </w:p>
    <w:p w:rsidR="00141947" w:rsidRPr="00DA6C75" w:rsidRDefault="00141947" w:rsidP="00222F8A">
      <w:pPr>
        <w:ind w:firstLineChars="1500" w:firstLine="3693"/>
        <w:rPr>
          <w:rFonts w:hAnsi="ＭＳ 明朝"/>
          <w:color w:val="000000" w:themeColor="text1"/>
        </w:rPr>
      </w:pPr>
    </w:p>
    <w:p w:rsidR="007720EB" w:rsidRPr="00DA6C75" w:rsidRDefault="00B9506F" w:rsidP="005F7623">
      <w:pPr>
        <w:autoSpaceDE w:val="0"/>
        <w:autoSpaceDN w:val="0"/>
        <w:spacing w:line="120" w:lineRule="exac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 xml:space="preserve">　　　　　　　　　　　　　　　　　　　　　　　　　　　　　</w:t>
      </w:r>
      <w:r w:rsidR="00235724" w:rsidRPr="00DA6C75">
        <w:rPr>
          <w:rFonts w:hAnsi="ＭＳ 明朝" w:hint="eastAsia"/>
          <w:color w:val="000000" w:themeColor="text1"/>
        </w:rPr>
        <w:t xml:space="preserve">　　　　</w:t>
      </w:r>
      <w:r w:rsidRPr="00DA6C75">
        <w:rPr>
          <w:rFonts w:hAnsi="ＭＳ 明朝" w:hint="eastAsia"/>
          <w:color w:val="000000" w:themeColor="text1"/>
        </w:rPr>
        <w:t xml:space="preserve">　第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1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>項</w:t>
      </w:r>
    </w:p>
    <w:p w:rsidR="00B9506F" w:rsidRPr="00DA6C75" w:rsidRDefault="007720EB" w:rsidP="005F7623">
      <w:pPr>
        <w:autoSpaceDE w:val="0"/>
        <w:autoSpaceDN w:val="0"/>
        <w:spacing w:line="120" w:lineRule="exact"/>
        <w:ind w:firstLineChars="100" w:firstLine="246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名古屋市商業者等による地域貢献活動の推進に関する条例</w:t>
      </w:r>
      <w:r w:rsidR="00235724" w:rsidRPr="00DA6C75">
        <w:rPr>
          <w:rFonts w:hAnsi="ＭＳ 明朝" w:hint="eastAsia"/>
          <w:color w:val="000000" w:themeColor="text1"/>
        </w:rPr>
        <w:t>運用要綱</w:t>
      </w:r>
      <w:r w:rsidRPr="00DA6C75">
        <w:rPr>
          <w:rFonts w:hAnsi="ＭＳ 明朝" w:hint="eastAsia"/>
          <w:color w:val="000000" w:themeColor="text1"/>
        </w:rPr>
        <w:t>第</w:t>
      </w:r>
      <w:r w:rsidR="00235724" w:rsidRPr="00DA6C75">
        <w:rPr>
          <w:rFonts w:hAnsi="ＭＳ 明朝" w:hint="eastAsia"/>
          <w:color w:val="000000" w:themeColor="text1"/>
        </w:rPr>
        <w:t>11</w:t>
      </w:r>
      <w:r w:rsidRPr="00DA6C75">
        <w:rPr>
          <w:rFonts w:hAnsi="ＭＳ 明朝" w:hint="eastAsia"/>
          <w:color w:val="000000" w:themeColor="text1"/>
        </w:rPr>
        <w:t>条</w:t>
      </w:r>
      <w:r w:rsidR="00B9506F" w:rsidRPr="00DA6C75">
        <w:rPr>
          <w:rFonts w:hAnsi="ＭＳ 明朝" w:hint="eastAsia"/>
          <w:color w:val="000000" w:themeColor="text1"/>
        </w:rPr>
        <w:t xml:space="preserve">　　　</w:t>
      </w:r>
      <w:r w:rsidRPr="00DA6C75">
        <w:rPr>
          <w:rFonts w:hAnsi="ＭＳ 明朝" w:hint="eastAsia"/>
          <w:color w:val="000000" w:themeColor="text1"/>
        </w:rPr>
        <w:t>の</w:t>
      </w:r>
    </w:p>
    <w:p w:rsidR="00B9506F" w:rsidRPr="00DA6C75" w:rsidRDefault="00B9506F" w:rsidP="00235724">
      <w:pPr>
        <w:autoSpaceDE w:val="0"/>
        <w:autoSpaceDN w:val="0"/>
        <w:spacing w:line="120" w:lineRule="exact"/>
        <w:ind w:firstLineChars="3400" w:firstLine="8372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第</w:t>
      </w: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2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>項</w:t>
      </w:r>
    </w:p>
    <w:p w:rsidR="007720EB" w:rsidRPr="00DA6C75" w:rsidRDefault="00235724" w:rsidP="00B9506F">
      <w:pPr>
        <w:autoSpaceDE w:val="0"/>
        <w:autoSpaceDN w:val="0"/>
        <w:jc w:val="left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規定に</w:t>
      </w:r>
      <w:r w:rsidR="007720EB" w:rsidRPr="00DA6C75">
        <w:rPr>
          <w:rFonts w:hAnsi="ＭＳ 明朝" w:hint="eastAsia"/>
          <w:color w:val="000000" w:themeColor="text1"/>
        </w:rPr>
        <w:t>基づき、下記のとおり報告します。</w:t>
      </w:r>
    </w:p>
    <w:p w:rsidR="007720EB" w:rsidRPr="00DA6C75" w:rsidRDefault="007720EB" w:rsidP="00D5360D">
      <w:pPr>
        <w:autoSpaceDE w:val="0"/>
        <w:autoSpaceDN w:val="0"/>
        <w:ind w:left="1231" w:hangingChars="500" w:hanging="1231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ind w:left="1231" w:hangingChars="500" w:hanging="1231"/>
        <w:jc w:val="center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記</w:t>
      </w:r>
    </w:p>
    <w:p w:rsidR="007720EB" w:rsidRPr="00DA6C75" w:rsidRDefault="007720EB" w:rsidP="007720EB">
      <w:pPr>
        <w:autoSpaceDE w:val="0"/>
        <w:autoSpaceDN w:val="0"/>
        <w:ind w:left="1231" w:hangingChars="500" w:hanging="1231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ind w:left="1231" w:hangingChars="500" w:hanging="1231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1),　)</w:instrText>
      </w:r>
      <w:r w:rsidRPr="00DA6C75">
        <w:rPr>
          <w:rFonts w:hAnsi="ＭＳ 明朝"/>
          <w:color w:val="000000" w:themeColor="text1"/>
        </w:rPr>
        <w:fldChar w:fldCharType="end"/>
      </w:r>
      <w:r w:rsidR="005802A9" w:rsidRPr="00DA6C75">
        <w:rPr>
          <w:rFonts w:hAnsi="ＭＳ 明朝" w:hint="eastAsia"/>
          <w:color w:val="000000" w:themeColor="text1"/>
        </w:rPr>
        <w:t xml:space="preserve">　</w:t>
      </w:r>
      <w:r w:rsidRPr="00DA6C75">
        <w:rPr>
          <w:rFonts w:hAnsi="ＭＳ 明朝" w:hint="eastAsia"/>
          <w:color w:val="000000" w:themeColor="text1"/>
        </w:rPr>
        <w:t>大規模小売店舗の名称</w:t>
      </w:r>
    </w:p>
    <w:p w:rsidR="002A7882" w:rsidRPr="00DA6C75" w:rsidRDefault="002A7882" w:rsidP="007720EB">
      <w:pPr>
        <w:autoSpaceDE w:val="0"/>
        <w:autoSpaceDN w:val="0"/>
        <w:ind w:left="1231" w:hangingChars="500" w:hanging="1231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ind w:left="492" w:hangingChars="200" w:hanging="492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2),　)</w:instrText>
      </w:r>
      <w:r w:rsidRPr="00DA6C75">
        <w:rPr>
          <w:rFonts w:hAnsi="ＭＳ 明朝"/>
          <w:color w:val="000000" w:themeColor="text1"/>
        </w:rPr>
        <w:fldChar w:fldCharType="end"/>
      </w:r>
      <w:r w:rsidR="005802A9" w:rsidRPr="00DA6C75">
        <w:rPr>
          <w:rFonts w:hAnsi="ＭＳ 明朝" w:hint="eastAsia"/>
          <w:color w:val="000000" w:themeColor="text1"/>
        </w:rPr>
        <w:t xml:space="preserve">　</w:t>
      </w:r>
      <w:r w:rsidRPr="00DA6C75">
        <w:rPr>
          <w:rFonts w:hAnsi="ＭＳ 明朝" w:hint="eastAsia"/>
          <w:color w:val="000000" w:themeColor="text1"/>
        </w:rPr>
        <w:t>大規模小売店舗の所在地</w:t>
      </w:r>
    </w:p>
    <w:p w:rsidR="002A7882" w:rsidRPr="00DA6C75" w:rsidRDefault="002A7882" w:rsidP="007720EB">
      <w:pPr>
        <w:autoSpaceDE w:val="0"/>
        <w:autoSpaceDN w:val="0"/>
        <w:jc w:val="left"/>
        <w:rPr>
          <w:rFonts w:hAnsi="ＭＳ 明朝"/>
          <w:color w:val="000000" w:themeColor="text1"/>
        </w:rPr>
      </w:pPr>
    </w:p>
    <w:p w:rsidR="007720EB" w:rsidRPr="00DA6C75" w:rsidRDefault="007720EB" w:rsidP="007720EB">
      <w:pPr>
        <w:autoSpaceDE w:val="0"/>
        <w:autoSpaceDN w:val="0"/>
        <w:jc w:val="left"/>
        <w:rPr>
          <w:rFonts w:hAnsi="ＭＳ 明朝"/>
          <w:color w:val="000000" w:themeColor="text1"/>
        </w:rPr>
      </w:pPr>
      <w:r w:rsidRPr="00DA6C75">
        <w:rPr>
          <w:rFonts w:hAnsi="ＭＳ 明朝"/>
          <w:color w:val="000000" w:themeColor="text1"/>
        </w:rPr>
        <w:fldChar w:fldCharType="begin"/>
      </w:r>
      <w:r w:rsidRPr="00DA6C75">
        <w:rPr>
          <w:rFonts w:hAnsi="ＭＳ 明朝"/>
          <w:color w:val="000000" w:themeColor="text1"/>
        </w:rPr>
        <w:instrText xml:space="preserve"> eq \o\ac(\l(3),　)</w:instrText>
      </w:r>
      <w:r w:rsidRPr="00DA6C75">
        <w:rPr>
          <w:rFonts w:hAnsi="ＭＳ 明朝"/>
          <w:color w:val="000000" w:themeColor="text1"/>
        </w:rPr>
        <w:fldChar w:fldCharType="end"/>
      </w:r>
      <w:r w:rsidRPr="00DA6C75">
        <w:rPr>
          <w:rFonts w:hAnsi="ＭＳ 明朝" w:hint="eastAsia"/>
          <w:color w:val="000000" w:themeColor="text1"/>
        </w:rPr>
        <w:t xml:space="preserve">　対照表</w:t>
      </w:r>
    </w:p>
    <w:p w:rsidR="00141947" w:rsidRPr="00DA6C75" w:rsidRDefault="00141947" w:rsidP="00141947">
      <w:pPr>
        <w:autoSpaceDE w:val="0"/>
        <w:autoSpaceDN w:val="0"/>
        <w:ind w:firstLineChars="200" w:firstLine="492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t>別紙のとおり</w:t>
      </w:r>
    </w:p>
    <w:p w:rsidR="00F067E2" w:rsidRPr="00DA6C75" w:rsidRDefault="00F067E2" w:rsidP="00141947">
      <w:pPr>
        <w:autoSpaceDE w:val="0"/>
        <w:autoSpaceDN w:val="0"/>
        <w:ind w:firstLineChars="200" w:firstLine="492"/>
        <w:rPr>
          <w:rFonts w:hAnsi="ＭＳ 明朝"/>
          <w:color w:val="000000" w:themeColor="text1"/>
        </w:rPr>
      </w:pPr>
    </w:p>
    <w:p w:rsidR="002850C5" w:rsidRPr="00DA6C75" w:rsidRDefault="00DB2EC8" w:rsidP="00574BE5">
      <w:pPr>
        <w:autoSpaceDE w:val="0"/>
        <w:autoSpaceDN w:val="0"/>
        <w:rPr>
          <w:rFonts w:hAnsi="ＭＳ 明朝"/>
          <w:snapToGrid w:val="0"/>
          <w:color w:val="000000" w:themeColor="text1"/>
          <w:kern w:val="0"/>
        </w:rPr>
      </w:pPr>
      <w:r w:rsidRPr="00DA6C75">
        <w:rPr>
          <w:rFonts w:hAnsi="ＭＳ 明朝" w:hint="eastAsia"/>
          <w:snapToGrid w:val="0"/>
          <w:color w:val="000000" w:themeColor="text1"/>
          <w:kern w:val="0"/>
        </w:rPr>
        <w:t>備考　用紙の大きさは、日本産業規格Ａ</w:t>
      </w:r>
      <w:r w:rsidRPr="00DA6C75">
        <w:rPr>
          <w:rFonts w:hAnsi="ＭＳ 明朝"/>
          <w:snapToGrid w:val="0"/>
          <w:color w:val="000000" w:themeColor="text1"/>
          <w:kern w:val="0"/>
        </w:rPr>
        <w:fldChar w:fldCharType="begin"/>
      </w:r>
      <w:r w:rsidRPr="00DA6C75">
        <w:rPr>
          <w:rFonts w:hAnsi="ＭＳ 明朝"/>
          <w:snapToGrid w:val="0"/>
          <w:color w:val="000000" w:themeColor="text1"/>
          <w:kern w:val="0"/>
        </w:rPr>
        <w:instrText xml:space="preserve"> eq \o\ac(\l(4),　)</w:instrText>
      </w:r>
      <w:r w:rsidRPr="00DA6C75">
        <w:rPr>
          <w:rFonts w:hAnsi="ＭＳ 明朝"/>
          <w:snapToGrid w:val="0"/>
          <w:color w:val="000000" w:themeColor="text1"/>
          <w:kern w:val="0"/>
        </w:rPr>
        <w:fldChar w:fldCharType="end"/>
      </w:r>
      <w:r w:rsidRPr="00DA6C75">
        <w:rPr>
          <w:rFonts w:hAnsi="ＭＳ 明朝" w:hint="eastAsia"/>
          <w:snapToGrid w:val="0"/>
          <w:color w:val="000000" w:themeColor="text1"/>
          <w:kern w:val="0"/>
        </w:rPr>
        <w:t>と</w:t>
      </w:r>
      <w:r w:rsidR="008D64DA" w:rsidRPr="00DA6C75">
        <w:rPr>
          <w:rFonts w:hAnsi="ＭＳ 明朝" w:hint="eastAsia"/>
          <w:snapToGrid w:val="0"/>
          <w:color w:val="000000" w:themeColor="text1"/>
          <w:kern w:val="0"/>
        </w:rPr>
        <w:t>する</w:t>
      </w:r>
      <w:r w:rsidRPr="00DA6C75">
        <w:rPr>
          <w:rFonts w:hAnsi="ＭＳ 明朝" w:hint="eastAsia"/>
          <w:snapToGrid w:val="0"/>
          <w:color w:val="000000" w:themeColor="text1"/>
          <w:kern w:val="0"/>
        </w:rPr>
        <w:t>。</w:t>
      </w:r>
      <w:r w:rsidR="002850C5" w:rsidRPr="00DA6C75">
        <w:rPr>
          <w:rFonts w:hAnsi="ＭＳ 明朝"/>
          <w:snapToGrid w:val="0"/>
          <w:color w:val="000000" w:themeColor="text1"/>
          <w:kern w:val="0"/>
        </w:rPr>
        <w:br w:type="page"/>
      </w:r>
    </w:p>
    <w:p w:rsidR="007720EB" w:rsidRPr="00DA6C75" w:rsidRDefault="002850C5" w:rsidP="00DB2EC8">
      <w:pPr>
        <w:autoSpaceDE w:val="0"/>
        <w:autoSpaceDN w:val="0"/>
        <w:rPr>
          <w:rFonts w:hAnsi="ＭＳ 明朝"/>
          <w:color w:val="000000" w:themeColor="text1"/>
        </w:rPr>
      </w:pPr>
      <w:r w:rsidRPr="00DA6C75">
        <w:rPr>
          <w:rFonts w:hAnsi="ＭＳ 明朝" w:hint="eastAsia"/>
          <w:color w:val="000000" w:themeColor="text1"/>
        </w:rPr>
        <w:lastRenderedPageBreak/>
        <w:t>（別紙）対照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840"/>
        <w:gridCol w:w="2129"/>
        <w:gridCol w:w="2977"/>
        <w:gridCol w:w="964"/>
        <w:gridCol w:w="1020"/>
      </w:tblGrid>
      <w:tr w:rsidR="00DA6C75" w:rsidRPr="00DA6C75" w:rsidTr="00934FE1">
        <w:trPr>
          <w:trHeight w:val="895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分野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細目</w:t>
            </w:r>
          </w:p>
        </w:tc>
        <w:tc>
          <w:tcPr>
            <w:tcW w:w="2977" w:type="dxa"/>
            <w:vAlign w:val="center"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貢献活動内容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の</w:t>
            </w:r>
            <w:r w:rsidRPr="00DA6C75">
              <w:rPr>
                <w:rFonts w:hint="eastAsia"/>
                <w:color w:val="000000" w:themeColor="text1"/>
              </w:rPr>
              <w:br/>
              <w:t>期　待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計画</w:t>
            </w:r>
          </w:p>
        </w:tc>
      </w:tr>
      <w:tr w:rsidR="00DA6C75" w:rsidRPr="00DA6C75" w:rsidTr="00235724">
        <w:trPr>
          <w:trHeight w:val="89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１　地域づくり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町の美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の清掃活動の実施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2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ノーポイ運動の推進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5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落書き消し活動の推進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51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違反広告物をなくす運動への参加・協力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21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まちを美しくする植花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7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協力団体への参加・協力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0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交通安全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交通安全の普及・啓発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4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自転車の安全利用促進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502"/>
        </w:trPr>
        <w:tc>
          <w:tcPr>
            <w:tcW w:w="709" w:type="dxa"/>
            <w:vMerge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事故防止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2262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地域の祭り・スポーツ・文化活動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の祭り、伝統行事、文化活動、地域レクリエーション大会等への参加・協力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49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スポーツの普及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60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店舗の空きスペースの地域への開放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74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④地域商業関係団体等との連携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商業関係団体等への加入・協力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44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大型店と商店街や地域の小売店との共生・連携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70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⑤まちづくりに取り組む団体等との連携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NPO、ボランティア団体等の活動への参加・協力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8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⑥地元産品の積極的なＰＲと販売促進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産地消の取り組みの推進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2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名古屋の農産物のブランド化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48"/>
        </w:trPr>
        <w:tc>
          <w:tcPr>
            <w:tcW w:w="709" w:type="dxa"/>
            <w:vMerge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⑦その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活気と魅力ある商業地づくりへの貢献</w:t>
            </w:r>
          </w:p>
        </w:tc>
        <w:tc>
          <w:tcPr>
            <w:tcW w:w="2977" w:type="dxa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87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との対話・関わりづくり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5724" w:rsidRPr="00DA6C75" w:rsidRDefault="00235724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724" w:rsidRPr="00DA6C75" w:rsidRDefault="00235724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２　防犯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生活安全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街頭犯罪防止への取り組み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4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青少年健全育成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非行防止対策の実施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7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子ども見守り活動の実施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1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青少年の健全育成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13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店舗敷地内外における防犯対策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防犯対策の実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4FE1" w:rsidRPr="00DA6C75" w:rsidRDefault="00934FE1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E1" w:rsidRPr="00DA6C75" w:rsidRDefault="00934FE1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E1" w:rsidRPr="00DA6C75" w:rsidRDefault="00934FE1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FE1" w:rsidRPr="00DA6C75" w:rsidRDefault="00934FE1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E1" w:rsidRPr="00DA6C75" w:rsidRDefault="00934FE1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FE1" w:rsidRPr="00DA6C75" w:rsidRDefault="00934FE1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④緊急通報体制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事件・事故発生時の緊急通報体制の確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34FE1" w:rsidRPr="00DA6C75" w:rsidRDefault="00934FE1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62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⑤その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再犯防止の協力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8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照明による犯罪抑制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46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３　防災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災害への備え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発災への準備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52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防火運動・放火されない環境づくり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39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雨水流出抑制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8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災害発生時の活動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自然災害発生時の救助・復旧活動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3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その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防災への支援・協力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1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４　自然環境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３Ｒの推進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リデュース（発生抑制）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0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リユース（再使用）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4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リサイクル（再生利用）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38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省エネルギー対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697D07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CO</w:t>
            </w:r>
            <w:r w:rsidR="00697D07" w:rsidRPr="00DA6C75">
              <w:rPr>
                <w:rFonts w:hint="eastAsia"/>
                <w:color w:val="000000" w:themeColor="text1"/>
              </w:rPr>
              <w:t>₂</w:t>
            </w:r>
            <w:r w:rsidRPr="00DA6C75">
              <w:rPr>
                <w:rFonts w:hint="eastAsia"/>
                <w:color w:val="000000" w:themeColor="text1"/>
              </w:rPr>
              <w:t>の削減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2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再生可能エネルギー電力の利用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6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環境マネジメントシステムの導入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SDGｓへの取り組み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0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ISO（国際規格）の認証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55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05D3D" w:rsidRPr="00DA6C75" w:rsidRDefault="002850C5" w:rsidP="006C73DF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④自動車に頼らない店舗展開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公共交通機関の利用促進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8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⑤ヒートアイランド・地球温暖化対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都市緑化への取り組み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3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低炭素都市への取り組み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0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⑥その他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自然環境に関する取り組み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５　健康・福祉・子育て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健康づくり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健康増進の普及・啓発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611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障害者・高齢者への配慮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障害者への配慮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731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高齢者への配慮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2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子育て・家庭教育支援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子育て家庭への応援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6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子どもの健やかな成長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5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④子ども・若者の応援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子ども・若者の応援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1355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⑤ユニバーサルデザイン・バリアフリー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ユニバーサルデザインの導入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5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６　雇用・労働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地域雇用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就業機会の確保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6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②労働環境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働きやすい職場環境の整備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89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③男女平等参画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男女平等参画の推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13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④その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地域貢献活動に向けた従業員の能力開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9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７　撤退等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店舗閉鎖時・核テナント撤退時の対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早期の情報開示・提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934FE1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後継店の確保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15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従業員の雇用の確保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5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店舗閉鎖に伴う環境悪化の防止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８　その他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①その他地域貢献への取り組み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周辺の街並みづくり・魅力発信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898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公共施設等への経済的支援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902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買物の選択肢の多様化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  <w:tr w:rsidR="00DA6C75" w:rsidRPr="00DA6C75" w:rsidTr="00235724">
        <w:trPr>
          <w:trHeight w:val="490"/>
        </w:trPr>
        <w:tc>
          <w:tcPr>
            <w:tcW w:w="709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  <w:r w:rsidRPr="00DA6C75">
              <w:rPr>
                <w:rFonts w:hint="eastAsia"/>
                <w:color w:val="000000" w:themeColor="text1"/>
              </w:rPr>
              <w:t>慈善活動の実施</w:t>
            </w:r>
          </w:p>
        </w:tc>
        <w:tc>
          <w:tcPr>
            <w:tcW w:w="2977" w:type="dxa"/>
          </w:tcPr>
          <w:p w:rsidR="002850C5" w:rsidRPr="00DA6C75" w:rsidRDefault="002850C5" w:rsidP="00B23960">
            <w:pPr>
              <w:snapToGrid w:val="0"/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850C5" w:rsidRPr="00DA6C75" w:rsidRDefault="002850C5" w:rsidP="00B23960">
            <w:pPr>
              <w:snapToGrid w:val="0"/>
              <w:spacing w:line="400" w:lineRule="exact"/>
              <w:jc w:val="center"/>
              <w:rPr>
                <w:color w:val="000000" w:themeColor="text1"/>
              </w:rPr>
            </w:pPr>
          </w:p>
        </w:tc>
      </w:tr>
    </w:tbl>
    <w:p w:rsidR="002850C5" w:rsidRPr="00DA6C75" w:rsidRDefault="002850C5" w:rsidP="00B6003C">
      <w:pPr>
        <w:snapToGrid w:val="0"/>
        <w:ind w:left="492" w:hangingChars="200" w:hanging="492"/>
        <w:rPr>
          <w:color w:val="000000" w:themeColor="text1"/>
        </w:rPr>
      </w:pPr>
      <w:r w:rsidRPr="00DA6C75">
        <w:rPr>
          <w:rFonts w:hint="eastAsia"/>
          <w:color w:val="000000" w:themeColor="text1"/>
        </w:rPr>
        <w:t>注１　「地域貢献活動内容」の欄には、別に定める地域貢献活動例を参考に具体的に記載してください。</w:t>
      </w:r>
    </w:p>
    <w:p w:rsidR="002850C5" w:rsidRPr="00DA6C75" w:rsidRDefault="002850C5" w:rsidP="00B6003C">
      <w:pPr>
        <w:snapToGrid w:val="0"/>
        <w:ind w:leftChars="100" w:left="492" w:hangingChars="100" w:hanging="246"/>
        <w:rPr>
          <w:color w:val="000000" w:themeColor="text1"/>
        </w:rPr>
      </w:pPr>
      <w:r w:rsidRPr="00DA6C75">
        <w:rPr>
          <w:rFonts w:hint="eastAsia"/>
          <w:color w:val="000000" w:themeColor="text1"/>
        </w:rPr>
        <w:t>２　「地域の期待」の欄には、地域貢献活動内容について、公共的団体等が期待するものに該当するものに「○」印を記載してください。</w:t>
      </w:r>
    </w:p>
    <w:p w:rsidR="002850C5" w:rsidRPr="00DA6C75" w:rsidRDefault="002850C5" w:rsidP="00B6003C">
      <w:pPr>
        <w:snapToGrid w:val="0"/>
        <w:ind w:leftChars="100" w:left="492" w:hangingChars="100" w:hanging="246"/>
        <w:rPr>
          <w:rFonts w:hAnsi="ＭＳ 明朝"/>
          <w:color w:val="000000" w:themeColor="text1"/>
        </w:rPr>
      </w:pPr>
      <w:r w:rsidRPr="00DA6C75">
        <w:rPr>
          <w:rFonts w:hint="eastAsia"/>
          <w:color w:val="000000" w:themeColor="text1"/>
        </w:rPr>
        <w:t>３　「計画」の欄には、地域貢献活動内容について、大規模小売店舗に関して実施を計画するものに「○」印を記載してください。</w:t>
      </w:r>
    </w:p>
    <w:p w:rsidR="0044008E" w:rsidRPr="00DA6C75" w:rsidRDefault="0044008E" w:rsidP="00B6003C">
      <w:pPr>
        <w:autoSpaceDE w:val="0"/>
        <w:autoSpaceDN w:val="0"/>
        <w:snapToGrid w:val="0"/>
        <w:rPr>
          <w:rFonts w:hAnsi="ＭＳ 明朝"/>
          <w:snapToGrid w:val="0"/>
          <w:color w:val="000000" w:themeColor="text1"/>
          <w:kern w:val="0"/>
        </w:rPr>
      </w:pPr>
      <w:r w:rsidRPr="00DA6C75">
        <w:rPr>
          <w:rFonts w:hAnsi="ＭＳ 明朝" w:hint="eastAsia"/>
          <w:snapToGrid w:val="0"/>
          <w:color w:val="000000" w:themeColor="text1"/>
          <w:kern w:val="0"/>
        </w:rPr>
        <w:t>備考　用紙の大きさは、日本産業規格Ａ</w:t>
      </w:r>
      <w:r w:rsidRPr="00DA6C75">
        <w:rPr>
          <w:rFonts w:hAnsi="ＭＳ 明朝"/>
          <w:snapToGrid w:val="0"/>
          <w:color w:val="000000" w:themeColor="text1"/>
          <w:kern w:val="0"/>
        </w:rPr>
        <w:fldChar w:fldCharType="begin"/>
      </w:r>
      <w:r w:rsidRPr="00DA6C75">
        <w:rPr>
          <w:rFonts w:hAnsi="ＭＳ 明朝"/>
          <w:snapToGrid w:val="0"/>
          <w:color w:val="000000" w:themeColor="text1"/>
          <w:kern w:val="0"/>
        </w:rPr>
        <w:instrText xml:space="preserve"> eq \o\ac(\l(4),　)</w:instrText>
      </w:r>
      <w:r w:rsidRPr="00DA6C75">
        <w:rPr>
          <w:rFonts w:hAnsi="ＭＳ 明朝"/>
          <w:snapToGrid w:val="0"/>
          <w:color w:val="000000" w:themeColor="text1"/>
          <w:kern w:val="0"/>
        </w:rPr>
        <w:fldChar w:fldCharType="end"/>
      </w:r>
      <w:r w:rsidRPr="00DA6C75">
        <w:rPr>
          <w:rFonts w:hAnsi="ＭＳ 明朝" w:hint="eastAsia"/>
          <w:snapToGrid w:val="0"/>
          <w:color w:val="000000" w:themeColor="text1"/>
          <w:kern w:val="0"/>
        </w:rPr>
        <w:t>とする。</w:t>
      </w:r>
    </w:p>
    <w:p w:rsidR="002850C5" w:rsidRPr="00DA6C75" w:rsidRDefault="002850C5">
      <w:pPr>
        <w:widowControl/>
        <w:jc w:val="left"/>
        <w:rPr>
          <w:rFonts w:hAnsi="ＭＳ 明朝"/>
          <w:color w:val="000000" w:themeColor="text1"/>
        </w:rPr>
      </w:pPr>
      <w:bookmarkStart w:id="0" w:name="_GoBack"/>
      <w:bookmarkEnd w:id="0"/>
    </w:p>
    <w:sectPr w:rsidR="002850C5" w:rsidRPr="00DA6C75" w:rsidSect="002850C5">
      <w:pgSz w:w="11906" w:h="16838" w:code="9"/>
      <w:pgMar w:top="1134" w:right="1134" w:bottom="1134" w:left="113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DF" w:rsidRDefault="006A3EDF"/>
  </w:endnote>
  <w:endnote w:type="continuationSeparator" w:id="0">
    <w:p w:rsidR="006A3EDF" w:rsidRDefault="006A3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DF" w:rsidRDefault="006A3EDF"/>
  </w:footnote>
  <w:footnote w:type="continuationSeparator" w:id="0">
    <w:p w:rsidR="006A3EDF" w:rsidRDefault="006A3E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63A7"/>
    <w:rsid w:val="000A7169"/>
    <w:rsid w:val="000B03E3"/>
    <w:rsid w:val="000B0611"/>
    <w:rsid w:val="000B495B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41947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4F82"/>
    <w:rsid w:val="001A7168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E6652"/>
    <w:rsid w:val="001F0376"/>
    <w:rsid w:val="001F0D42"/>
    <w:rsid w:val="00201386"/>
    <w:rsid w:val="00203588"/>
    <w:rsid w:val="00203986"/>
    <w:rsid w:val="00203CA9"/>
    <w:rsid w:val="0020479F"/>
    <w:rsid w:val="00204F68"/>
    <w:rsid w:val="00205D3D"/>
    <w:rsid w:val="002066A4"/>
    <w:rsid w:val="002101F2"/>
    <w:rsid w:val="0021113A"/>
    <w:rsid w:val="00215EEC"/>
    <w:rsid w:val="0022128C"/>
    <w:rsid w:val="00222A2C"/>
    <w:rsid w:val="00222F8A"/>
    <w:rsid w:val="00235724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50C5"/>
    <w:rsid w:val="00287893"/>
    <w:rsid w:val="00296959"/>
    <w:rsid w:val="002A03F3"/>
    <w:rsid w:val="002A11F6"/>
    <w:rsid w:val="002A3A87"/>
    <w:rsid w:val="002A48B4"/>
    <w:rsid w:val="002A7882"/>
    <w:rsid w:val="002A7AF7"/>
    <w:rsid w:val="002C0682"/>
    <w:rsid w:val="002C25CE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0335"/>
    <w:rsid w:val="00325393"/>
    <w:rsid w:val="00333261"/>
    <w:rsid w:val="00333814"/>
    <w:rsid w:val="003419D3"/>
    <w:rsid w:val="003500BA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2756"/>
    <w:rsid w:val="003D4DFB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4C17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008E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0EF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74BE5"/>
    <w:rsid w:val="005802A9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A7B01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623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41BEB"/>
    <w:rsid w:val="006511D9"/>
    <w:rsid w:val="006519A1"/>
    <w:rsid w:val="00651E49"/>
    <w:rsid w:val="00660FFA"/>
    <w:rsid w:val="00663242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07"/>
    <w:rsid w:val="00697D55"/>
    <w:rsid w:val="006A00A6"/>
    <w:rsid w:val="006A3EDF"/>
    <w:rsid w:val="006A4F27"/>
    <w:rsid w:val="006A5704"/>
    <w:rsid w:val="006B281E"/>
    <w:rsid w:val="006B3B3C"/>
    <w:rsid w:val="006B450D"/>
    <w:rsid w:val="006B5365"/>
    <w:rsid w:val="006B70C5"/>
    <w:rsid w:val="006C5464"/>
    <w:rsid w:val="006C73DF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1623"/>
    <w:rsid w:val="00726C89"/>
    <w:rsid w:val="0073243B"/>
    <w:rsid w:val="00734990"/>
    <w:rsid w:val="0073539C"/>
    <w:rsid w:val="00746DB2"/>
    <w:rsid w:val="00750447"/>
    <w:rsid w:val="007521D3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0EB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1688"/>
    <w:rsid w:val="007A26A8"/>
    <w:rsid w:val="007A6714"/>
    <w:rsid w:val="007A698F"/>
    <w:rsid w:val="007B7335"/>
    <w:rsid w:val="007C1811"/>
    <w:rsid w:val="007C7DAB"/>
    <w:rsid w:val="007D1F90"/>
    <w:rsid w:val="007D4471"/>
    <w:rsid w:val="007E25EA"/>
    <w:rsid w:val="007F0044"/>
    <w:rsid w:val="007F5D6C"/>
    <w:rsid w:val="007F652F"/>
    <w:rsid w:val="00801165"/>
    <w:rsid w:val="00805C70"/>
    <w:rsid w:val="008063ED"/>
    <w:rsid w:val="008074B3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28B6"/>
    <w:rsid w:val="008B302C"/>
    <w:rsid w:val="008B59B5"/>
    <w:rsid w:val="008B6FC2"/>
    <w:rsid w:val="008C6010"/>
    <w:rsid w:val="008D3043"/>
    <w:rsid w:val="008D3139"/>
    <w:rsid w:val="008D64DA"/>
    <w:rsid w:val="008D7999"/>
    <w:rsid w:val="008F0190"/>
    <w:rsid w:val="008F347C"/>
    <w:rsid w:val="008F3D6C"/>
    <w:rsid w:val="008F6EB9"/>
    <w:rsid w:val="008F756C"/>
    <w:rsid w:val="009078E7"/>
    <w:rsid w:val="00907B2B"/>
    <w:rsid w:val="00926F88"/>
    <w:rsid w:val="00930031"/>
    <w:rsid w:val="00930B24"/>
    <w:rsid w:val="00934FB5"/>
    <w:rsid w:val="00934FE1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8722A"/>
    <w:rsid w:val="009A122F"/>
    <w:rsid w:val="009A1C39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9F6CAB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1BAF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3065"/>
    <w:rsid w:val="00A85194"/>
    <w:rsid w:val="00A872B3"/>
    <w:rsid w:val="00A92310"/>
    <w:rsid w:val="00A92921"/>
    <w:rsid w:val="00A93E16"/>
    <w:rsid w:val="00A95177"/>
    <w:rsid w:val="00A95CAD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23960"/>
    <w:rsid w:val="00B32C9A"/>
    <w:rsid w:val="00B3616D"/>
    <w:rsid w:val="00B42382"/>
    <w:rsid w:val="00B43084"/>
    <w:rsid w:val="00B45967"/>
    <w:rsid w:val="00B51539"/>
    <w:rsid w:val="00B517C9"/>
    <w:rsid w:val="00B6003C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9506F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5A41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1398"/>
    <w:rsid w:val="00C267B0"/>
    <w:rsid w:val="00C30646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2"/>
    <w:rsid w:val="00CB4C1C"/>
    <w:rsid w:val="00CB4DCA"/>
    <w:rsid w:val="00CC3FBA"/>
    <w:rsid w:val="00CC7414"/>
    <w:rsid w:val="00CD180C"/>
    <w:rsid w:val="00CD4C17"/>
    <w:rsid w:val="00CE0381"/>
    <w:rsid w:val="00CE0545"/>
    <w:rsid w:val="00CE0647"/>
    <w:rsid w:val="00CE1BE9"/>
    <w:rsid w:val="00CE3919"/>
    <w:rsid w:val="00CE4FE8"/>
    <w:rsid w:val="00CE5100"/>
    <w:rsid w:val="00CF2C30"/>
    <w:rsid w:val="00CF6E74"/>
    <w:rsid w:val="00CF7F92"/>
    <w:rsid w:val="00D063D2"/>
    <w:rsid w:val="00D14E90"/>
    <w:rsid w:val="00D1571E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360D"/>
    <w:rsid w:val="00D5433B"/>
    <w:rsid w:val="00D62935"/>
    <w:rsid w:val="00D71719"/>
    <w:rsid w:val="00D77DC9"/>
    <w:rsid w:val="00D82CD4"/>
    <w:rsid w:val="00D85EEB"/>
    <w:rsid w:val="00D8711F"/>
    <w:rsid w:val="00D90DD1"/>
    <w:rsid w:val="00D91254"/>
    <w:rsid w:val="00D918AD"/>
    <w:rsid w:val="00D91FAB"/>
    <w:rsid w:val="00D949F4"/>
    <w:rsid w:val="00D96812"/>
    <w:rsid w:val="00D97A77"/>
    <w:rsid w:val="00DA3EC5"/>
    <w:rsid w:val="00DA6C75"/>
    <w:rsid w:val="00DB0AEA"/>
    <w:rsid w:val="00DB1963"/>
    <w:rsid w:val="00DB1C20"/>
    <w:rsid w:val="00DB2BA8"/>
    <w:rsid w:val="00DB2EC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3009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8548C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042EC"/>
    <w:rsid w:val="00F067E2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377B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E5B2C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9912F9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A0AB-7626-44CB-9281-2B0763368C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0</TotalTime>
  <Pages>6</Pages>
  <Words>1447</Words>
  <Characters>687</Characters>
  <DocSecurity>0</DocSecurity>
  <Lines>5</Lines>
  <Paragraphs>4</Paragraphs>
  <ScaleCrop>false</ScaleCrop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9T05:43:00Z</cp:lastPrinted>
  <dcterms:created xsi:type="dcterms:W3CDTF">2022-04-11T23:54:00Z</dcterms:created>
  <dcterms:modified xsi:type="dcterms:W3CDTF">2022-05-20T05:53:00Z</dcterms:modified>
</cp:coreProperties>
</file>